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B5E" w:rsidRPr="008E4B5E" w:rsidRDefault="00016E8A" w:rsidP="00AD3B70">
      <w:pPr>
        <w:tabs>
          <w:tab w:val="left" w:pos="2408"/>
        </w:tabs>
        <w:bidi w:val="0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OM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BEC1D8" wp14:editId="1A1F6BA4">
                <wp:simplePos x="0" y="0"/>
                <wp:positionH relativeFrom="column">
                  <wp:posOffset>4048125</wp:posOffset>
                </wp:positionH>
                <wp:positionV relativeFrom="paragraph">
                  <wp:posOffset>104775</wp:posOffset>
                </wp:positionV>
                <wp:extent cx="0" cy="295275"/>
                <wp:effectExtent l="95250" t="38100" r="57150" b="9525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563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2" o:spid="_x0000_s1026" type="#_x0000_t32" style="position:absolute;margin-left:318.75pt;margin-top:8.25pt;width:0;height:23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" strokecolor="#4a7ebb" strokeweight="1.5pt">
                <v:stroke endarrow="open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3DC439" wp14:editId="279D87C4">
                <wp:simplePos x="0" y="0"/>
                <wp:positionH relativeFrom="column">
                  <wp:posOffset>4619625</wp:posOffset>
                </wp:positionH>
                <wp:positionV relativeFrom="paragraph">
                  <wp:posOffset>638175</wp:posOffset>
                </wp:positionV>
                <wp:extent cx="381001" cy="276225"/>
                <wp:effectExtent l="0" t="38100" r="57150" b="28575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1" cy="2762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72CE" id="رابط كسهم مستقيم 31" o:spid="_x0000_s1026" type="#_x0000_t32" style="position:absolute;margin-left:363.75pt;margin-top:50.25pt;width:30pt;height:21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" strokecolor="#4a7ebb" strokeweight="1.5pt">
                <v:stroke endarrow="open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6E2180" wp14:editId="59080749">
                <wp:simplePos x="0" y="0"/>
                <wp:positionH relativeFrom="column">
                  <wp:posOffset>2714625</wp:posOffset>
                </wp:positionH>
                <wp:positionV relativeFrom="paragraph">
                  <wp:posOffset>638175</wp:posOffset>
                </wp:positionV>
                <wp:extent cx="637540" cy="203201"/>
                <wp:effectExtent l="38100" t="57150" r="29210" b="25400"/>
                <wp:wrapNone/>
                <wp:docPr id="30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540" cy="20320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93A5" id="رابط كسهم مستقيم 30" o:spid="_x0000_s1026" type="#_x0000_t32" style="position:absolute;margin-left:213.75pt;margin-top:50.25pt;width:50.2pt;height:1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" strokecolor="#4a7ebb" strokeweight="1.5pt">
                <v:stroke endarrow="open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0C68EB" wp14:editId="0B21BA58">
                <wp:simplePos x="0" y="0"/>
                <wp:positionH relativeFrom="column">
                  <wp:posOffset>4933950</wp:posOffset>
                </wp:positionH>
                <wp:positionV relativeFrom="paragraph">
                  <wp:posOffset>228600</wp:posOffset>
                </wp:positionV>
                <wp:extent cx="742950" cy="542925"/>
                <wp:effectExtent l="0" t="0" r="19050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E8A" w:rsidRDefault="00300A97" w:rsidP="00016E8A">
                            <w:pPr>
                              <w:jc w:val="center"/>
                              <w:rPr>
                                <w:rtl/>
                                <w:lang w:bidi="ar-OM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  <w:lang w:bidi="ar-OM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bidi="ar-OM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bidi="ar-OM"/>
                                      </w:rPr>
                                      <m:t>ads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bidi="ar-OM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0C68EB" id="شكل بيضاوي 27" o:spid="_x0000_s1026" style="position:absolute;left:0;text-align:left;margin-left:388.5pt;margin-top:18pt;width:58.5pt;height:4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" fillcolor="white [3201]" strokecolor="#f79646 [3209]" strokeweight="2pt">
                <v:textbox>
                  <w:txbxContent>
                    <w:p w:rsidR="00016E8A" w:rsidRDefault="00300A97" w:rsidP="00016E8A">
                      <w:pPr>
                        <w:jc w:val="center"/>
                        <w:rPr>
                          <w:rtl/>
                          <w:lang w:bidi="ar-OM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bidi="ar-OM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ar-OM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ar-OM"/>
                                </w:rPr>
                                <m:t>ads,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ar-OM"/>
                                </w:rPr>
                                <m:t>-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F67393" wp14:editId="34BC8B52">
                <wp:simplePos x="0" y="0"/>
                <wp:positionH relativeFrom="column">
                  <wp:posOffset>3648075</wp:posOffset>
                </wp:positionH>
                <wp:positionV relativeFrom="paragraph">
                  <wp:posOffset>-381000</wp:posOffset>
                </wp:positionV>
                <wp:extent cx="733425" cy="485775"/>
                <wp:effectExtent l="0" t="0" r="28575" b="28575"/>
                <wp:wrapNone/>
                <wp:docPr id="26" name="شكل بيضاو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E8A" w:rsidRDefault="00300A97" w:rsidP="00016E8A">
                            <w:pPr>
                              <w:jc w:val="center"/>
                              <w:rPr>
                                <w:rtl/>
                                <w:lang w:bidi="ar-OM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4"/>
                                        <w:lang w:bidi="ar-OM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bidi="ar-OM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bidi="ar-OM"/>
                                      </w:rPr>
                                      <m:t>ads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bidi="ar-OM"/>
                                      </w:rPr>
                                      <m:t>+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F67393" id="شكل بيضاوي 26" o:spid="_x0000_s1027" style="position:absolute;left:0;text-align:left;margin-left:287.25pt;margin-top:-30pt;width:57.75pt;height:3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" fillcolor="white [3201]" strokecolor="#f79646 [3209]" strokeweight="2pt">
                <v:textbox>
                  <w:txbxContent>
                    <w:p w:rsidR="00016E8A" w:rsidRDefault="00300A97" w:rsidP="00016E8A">
                      <w:pPr>
                        <w:jc w:val="center"/>
                        <w:rPr>
                          <w:rtl/>
                          <w:lang w:bidi="ar-OM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bidi="ar-OM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bidi="ar-OM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bidi="ar-OM"/>
                                </w:rPr>
                                <m:t>ads,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bidi="ar-OM"/>
                                </w:rPr>
                                <m:t>+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39961E" wp14:editId="7C40C1C1">
                <wp:simplePos x="0" y="0"/>
                <wp:positionH relativeFrom="column">
                  <wp:posOffset>1962150</wp:posOffset>
                </wp:positionH>
                <wp:positionV relativeFrom="paragraph">
                  <wp:posOffset>228600</wp:posOffset>
                </wp:positionV>
                <wp:extent cx="752475" cy="685800"/>
                <wp:effectExtent l="0" t="0" r="28575" b="19050"/>
                <wp:wrapNone/>
                <wp:docPr id="25" name="شكل بيضاو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E8A" w:rsidRDefault="00300A97" w:rsidP="00016E8A">
                            <w:pPr>
                              <w:jc w:val="center"/>
                              <w:rPr>
                                <w:rtl/>
                                <w:lang w:bidi="ar-OM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4"/>
                                        <w:lang w:bidi="ar-OM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bidi="ar-OM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bidi="ar-OM"/>
                                      </w:rPr>
                                      <m:t>Srp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bidi="ar-OM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9961E" id="شكل بيضاوي 25" o:spid="_x0000_s1028" style="position:absolute;left:0;text-align:left;margin-left:154.5pt;margin-top:18pt;width:59.25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" fillcolor="white [3201]" strokecolor="#f79646 [3209]" strokeweight="2pt">
                <v:textbox>
                  <w:txbxContent>
                    <w:p w:rsidR="00016E8A" w:rsidRDefault="00300A97" w:rsidP="00016E8A">
                      <w:pPr>
                        <w:jc w:val="center"/>
                        <w:rPr>
                          <w:rtl/>
                          <w:lang w:bidi="ar-OM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bidi="ar-OM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bidi="ar-OM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bidi="ar-OM"/>
                                </w:rPr>
                                <m:t>Srp,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bidi="ar-OM"/>
                                </w:rPr>
                                <m:t>-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56068B" wp14:editId="0E45DEE3">
                <wp:simplePos x="0" y="0"/>
                <wp:positionH relativeFrom="column">
                  <wp:posOffset>3352800</wp:posOffset>
                </wp:positionH>
                <wp:positionV relativeFrom="paragraph">
                  <wp:posOffset>400050</wp:posOffset>
                </wp:positionV>
                <wp:extent cx="1219200" cy="1066800"/>
                <wp:effectExtent l="0" t="0" r="19050" b="1905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E8A" w:rsidRPr="00016E8A" w:rsidRDefault="00016E8A" w:rsidP="00016E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ar-OM"/>
                              </w:rPr>
                            </w:pPr>
                            <w:r w:rsidRPr="00016E8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ar-OM"/>
                              </w:rPr>
                              <w:t>Opti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6068B" id="شكل بيضاوي 24" o:spid="_x0000_s1029" style="position:absolute;left:0;text-align:left;margin-left:264pt;margin-top:31.5pt;width:96pt;height:8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" fillcolor="white [3201]" strokecolor="#f79646 [3209]" strokeweight="2pt">
                <v:textbox>
                  <w:txbxContent>
                    <w:p w:rsidR="00016E8A" w:rsidRPr="00016E8A" w:rsidRDefault="00016E8A" w:rsidP="00016E8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bidi="ar-OM"/>
                        </w:rPr>
                      </w:pPr>
                      <w:r w:rsidRPr="00016E8A">
                        <w:rPr>
                          <w:rFonts w:asciiTheme="majorBidi" w:hAnsiTheme="majorBidi" w:cstheme="majorBidi"/>
                          <w:sz w:val="18"/>
                          <w:szCs w:val="18"/>
                          <w:lang w:bidi="ar-OM"/>
                        </w:rPr>
                        <w:t>Optimization</w:t>
                      </w:r>
                    </w:p>
                  </w:txbxContent>
                </v:textbox>
              </v:oval>
            </w:pict>
          </mc:Fallback>
        </mc:AlternateContent>
      </w:r>
      <w:r w:rsidR="007D39A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845C85" wp14:editId="55DE1AAE">
                <wp:simplePos x="0" y="0"/>
                <wp:positionH relativeFrom="column">
                  <wp:posOffset>451485</wp:posOffset>
                </wp:positionH>
                <wp:positionV relativeFrom="paragraph">
                  <wp:posOffset>967740</wp:posOffset>
                </wp:positionV>
                <wp:extent cx="304800" cy="45719"/>
                <wp:effectExtent l="15557" t="3493" r="34608" b="34607"/>
                <wp:wrapNone/>
                <wp:docPr id="3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66B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3" o:spid="_x0000_s1026" type="#_x0000_t13" style="position:absolute;margin-left:35.55pt;margin-top:76.2pt;width:24pt;height:3.6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" adj="19980" fillcolor="#4f81bd [3204]" strokecolor="#243f60 [1604]" strokeweight="2pt"/>
            </w:pict>
          </mc:Fallback>
        </mc:AlternateContent>
      </w:r>
      <w:r w:rsidR="007D39AF" w:rsidRPr="008E4B5E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B2602D" wp14:editId="0A206575">
                <wp:simplePos x="0" y="0"/>
                <wp:positionH relativeFrom="column">
                  <wp:posOffset>-114300</wp:posOffset>
                </wp:positionH>
                <wp:positionV relativeFrom="paragraph">
                  <wp:posOffset>-381000</wp:posOffset>
                </wp:positionV>
                <wp:extent cx="1495425" cy="314325"/>
                <wp:effectExtent l="0" t="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9AF" w:rsidRDefault="007D39AF" w:rsidP="007D39AF">
                            <w:pPr>
                              <w:jc w:val="center"/>
                            </w:pPr>
                            <w:r>
                              <w:t>Waste of palm fr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2602D" id="Rectangle 4" o:spid="_x0000_s1030" style="position:absolute;left:0;text-align:left;margin-left:-9pt;margin-top:-30pt;width:117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">
                <v:textbox>
                  <w:txbxContent>
                    <w:p w:rsidR="007D39AF" w:rsidRDefault="007D39AF" w:rsidP="007D39AF">
                      <w:pPr>
                        <w:jc w:val="center"/>
                      </w:pPr>
                      <w:r>
                        <w:t>Waste of palm fronds</w:t>
                      </w:r>
                    </w:p>
                  </w:txbxContent>
                </v:textbox>
              </v:rect>
            </w:pict>
          </mc:Fallback>
        </mc:AlternateContent>
      </w:r>
      <w:r w:rsidR="007D39AF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E0FB72" wp14:editId="2D1AF1E6">
            <wp:extent cx="1190625" cy="773749"/>
            <wp:effectExtent l="0" t="0" r="0" b="762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6" cy="77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4B5E" w:rsidRPr="008E4B5E">
        <w:rPr>
          <w:rFonts w:ascii="Times New Roman" w:eastAsia="Calibri" w:hAnsi="Times New Roman" w:cs="Times New Roman"/>
          <w:b/>
          <w:bCs/>
          <w:sz w:val="24"/>
          <w:szCs w:val="24"/>
          <w:lang w:bidi="ar-OM"/>
        </w:rPr>
        <w:tab/>
      </w:r>
      <w:r w:rsidR="007D39AF">
        <w:rPr>
          <w:rFonts w:ascii="Times New Roman" w:eastAsia="Calibri" w:hAnsi="Times New Roman" w:cs="Times New Roman"/>
          <w:b/>
          <w:bCs/>
          <w:sz w:val="24"/>
          <w:szCs w:val="24"/>
          <w:lang w:bidi="ar-OM"/>
        </w:rPr>
        <w:t xml:space="preserve">              </w:t>
      </w:r>
      <w:r w:rsidR="00AD3B70">
        <w:rPr>
          <w:rFonts w:ascii="Times New Roman" w:eastAsia="Calibri" w:hAnsi="Times New Roman" w:cs="Times New Roman"/>
          <w:b/>
          <w:bCs/>
          <w:sz w:val="24"/>
          <w:szCs w:val="24"/>
          <w:lang w:bidi="ar-OM"/>
        </w:rPr>
        <w:t xml:space="preserve">                           </w:t>
      </w:r>
    </w:p>
    <w:p w:rsidR="008E4B5E" w:rsidRDefault="00016E8A" w:rsidP="008E4B5E">
      <w:pPr>
        <w:bidi w:val="0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OM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3481FD" wp14:editId="106B6748">
                <wp:simplePos x="0" y="0"/>
                <wp:positionH relativeFrom="column">
                  <wp:posOffset>3952875</wp:posOffset>
                </wp:positionH>
                <wp:positionV relativeFrom="paragraph">
                  <wp:posOffset>364491</wp:posOffset>
                </wp:positionV>
                <wp:extent cx="0" cy="476249"/>
                <wp:effectExtent l="95250" t="38100" r="57150" b="19685"/>
                <wp:wrapNone/>
                <wp:docPr id="35" name="رابط كسهم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4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689C" id="رابط كسهم مستقيم 35" o:spid="_x0000_s1026" type="#_x0000_t32" style="position:absolute;margin-left:311.25pt;margin-top:28.7pt;width:0;height:37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" strokecolor="#4a7ebb" strokeweight="1.5pt">
                <v:stroke endarrow="open"/>
              </v:shape>
            </w:pict>
          </mc:Fallback>
        </mc:AlternateContent>
      </w:r>
      <w:r w:rsidR="007D39AF" w:rsidRPr="008E4B5E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0501E" wp14:editId="2B7E9386">
                <wp:simplePos x="0" y="0"/>
                <wp:positionH relativeFrom="column">
                  <wp:posOffset>-116840</wp:posOffset>
                </wp:positionH>
                <wp:positionV relativeFrom="paragraph">
                  <wp:posOffset>73025</wp:posOffset>
                </wp:positionV>
                <wp:extent cx="1398905" cy="314325"/>
                <wp:effectExtent l="0" t="0" r="10795" b="28575"/>
                <wp:wrapNone/>
                <wp:docPr id="8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B5E" w:rsidRDefault="008E4B5E" w:rsidP="008E4B5E">
                            <w:pPr>
                              <w:jc w:val="center"/>
                            </w:pPr>
                            <w:r>
                              <w:t>Physical 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0501E" id="_x0000_s1031" style="position:absolute;left:0;text-align:left;margin-left:-9.2pt;margin-top:5.75pt;width:110.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">
                <v:textbox>
                  <w:txbxContent>
                    <w:p w:rsidR="008E4B5E" w:rsidRDefault="008E4B5E" w:rsidP="008E4B5E">
                      <w:pPr>
                        <w:jc w:val="center"/>
                      </w:pPr>
                      <w:r>
                        <w:t>Physical treatment</w:t>
                      </w:r>
                    </w:p>
                  </w:txbxContent>
                </v:textbox>
              </v:rect>
            </w:pict>
          </mc:Fallback>
        </mc:AlternateContent>
      </w:r>
    </w:p>
    <w:p w:rsidR="007D39AF" w:rsidRDefault="00016E8A" w:rsidP="007D39AF">
      <w:pPr>
        <w:bidi w:val="0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OM"/>
        </w:rPr>
      </w:pPr>
      <w:r w:rsidRPr="008E4B5E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7A33E0" wp14:editId="6C25156E">
                <wp:simplePos x="0" y="0"/>
                <wp:positionH relativeFrom="column">
                  <wp:posOffset>3190875</wp:posOffset>
                </wp:positionH>
                <wp:positionV relativeFrom="paragraph">
                  <wp:posOffset>410845</wp:posOffset>
                </wp:positionV>
                <wp:extent cx="1495425" cy="314325"/>
                <wp:effectExtent l="0" t="0" r="28575" b="28575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E8A" w:rsidRDefault="00016E8A" w:rsidP="00016E8A">
                            <w:pPr>
                              <w:jc w:val="center"/>
                            </w:pPr>
                            <w:r>
                              <w:t>Mathematical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A33E0" id="_x0000_s1032" style="position:absolute;left:0;text-align:left;margin-left:251.25pt;margin-top:32.35pt;width:117.7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">
                <v:textbox>
                  <w:txbxContent>
                    <w:p w:rsidR="00016E8A" w:rsidRDefault="00016E8A" w:rsidP="00016E8A">
                      <w:pPr>
                        <w:jc w:val="center"/>
                      </w:pPr>
                      <w:r>
                        <w:t>Mathematical model</w:t>
                      </w:r>
                    </w:p>
                  </w:txbxContent>
                </v:textbox>
              </v:rect>
            </w:pict>
          </mc:Fallback>
        </mc:AlternateContent>
      </w:r>
      <w:r w:rsidR="005076F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4CD642" wp14:editId="22C47214">
                <wp:simplePos x="0" y="0"/>
                <wp:positionH relativeFrom="column">
                  <wp:posOffset>2305050</wp:posOffset>
                </wp:positionH>
                <wp:positionV relativeFrom="paragraph">
                  <wp:posOffset>734695</wp:posOffset>
                </wp:positionV>
                <wp:extent cx="3495675" cy="7620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F2" w:rsidRDefault="00300A97" w:rsidP="005076F2">
                            <w:pPr>
                              <w:jc w:val="center"/>
                              <w:rPr>
                                <w:rtl/>
                                <w:lang w:bidi="ar-O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  <w:lang w:bidi="ar-O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bidi="ar-OM"/>
                                      </w:rPr>
                                      <m:t xml:space="preserve"> C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  <m:t>H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bidi="ar-OM"/>
                                  </w:rPr>
                                  <m:t>=-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bidi="ar-OM"/>
                                      </w:rPr>
                                      <m:t xml:space="preserve"> 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  <m:t>ads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  <m:t>+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bidi="ar-OM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  <m:t xml:space="preserve">T 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  <m:t>srp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bidi="ar-OM"/>
                                      </w:rPr>
                                      <m:t xml:space="preserve">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  <m:t>ads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  <w:lang w:bidi="ar-OM"/>
                                          </w:rPr>
                                          <m:t>-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bidi="ar-OM"/>
                                      </w:rPr>
                                      <m:t xml:space="preserve">  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bidi="ar-OM"/>
                                  </w:rPr>
                                  <m:t>t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bidi="ar-O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bidi="ar-OM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bidi="ar-OM"/>
                                      </w:rPr>
                                      <m:t>HM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CD642" id="مستطيل 14" o:spid="_x0000_s1033" style="position:absolute;left:0;text-align:left;margin-left:181.5pt;margin-top:57.85pt;width:275.25pt;height:60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" fillcolor="white [3201]" strokecolor="#f79646 [3209]" strokeweight="2pt">
                <v:textbox>
                  <w:txbxContent>
                    <w:p w:rsidR="005076F2" w:rsidRDefault="00300A97" w:rsidP="005076F2">
                      <w:pPr>
                        <w:jc w:val="center"/>
                        <w:rPr>
                          <w:rtl/>
                          <w:lang w:bidi="ar-O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bidi="ar-O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ar-OM"/>
                                </w:rPr>
                                <m:t xml:space="preserve"> C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  <w:lang w:bidi="ar-O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OM"/>
                                    </w:rPr>
                                    <m:t>H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  <w:lang w:bidi="ar-OM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OM"/>
                            </w:rPr>
                            <m:t>=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ar-OM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  <w:lang w:bidi="ar-OM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ar-OM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ar-OM"/>
                                    </w:rPr>
                                    <m:t>ads,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ar-OM"/>
                                    </w:rPr>
                                    <m:t>+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ar-OM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  <w:lang w:bidi="ar-O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ar-OM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ar-OM"/>
                                    </w:rPr>
                                    <m:t xml:space="preserve">T 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  <w:lang w:bidi="ar-OM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ar-OM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ar-OM"/>
                                    </w:rPr>
                                    <m:t>sr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ar-OM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ar-OM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  <w:lang w:bidi="ar-O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ar-OM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ar-OM"/>
                                    </w:rPr>
                                    <m:t>T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  <w:lang w:bidi="ar-OM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ar-OM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ar-OM"/>
                                    </w:rPr>
                                    <m:t>ads,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ar-OM"/>
                                    </w:rPr>
                                    <m:t>-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ar-OM"/>
                                </w:rPr>
                                <m:t xml:space="preserve">  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OM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ar-OM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ar-OM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ar-OM"/>
                                </w:rPr>
                                <m:t>HM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D3B70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592368" wp14:editId="27B04B30">
                <wp:simplePos x="0" y="0"/>
                <wp:positionH relativeFrom="column">
                  <wp:posOffset>380365</wp:posOffset>
                </wp:positionH>
                <wp:positionV relativeFrom="paragraph">
                  <wp:posOffset>943610</wp:posOffset>
                </wp:positionV>
                <wp:extent cx="371475" cy="95250"/>
                <wp:effectExtent l="23813" t="0" r="33337" b="33338"/>
                <wp:wrapNone/>
                <wp:docPr id="8" name="سهم إلى ا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952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5B470" id="سهم إلى اليمين 8" o:spid="_x0000_s1026" type="#_x0000_t13" style="position:absolute;margin-left:29.95pt;margin-top:74.3pt;width:29.25pt;height:7.5pt;rotation: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" adj="18831" fillcolor="#4f81bd" strokecolor="#385d8a" strokeweight="2pt"/>
            </w:pict>
          </mc:Fallback>
        </mc:AlternateContent>
      </w:r>
      <w:r w:rsidR="007D39AF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413453" wp14:editId="2D811D5C">
            <wp:extent cx="962025" cy="810669"/>
            <wp:effectExtent l="0" t="0" r="0" b="889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01" cy="81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9AF" w:rsidRDefault="005076F2" w:rsidP="005076F2">
      <w:pPr>
        <w:tabs>
          <w:tab w:val="left" w:pos="6270"/>
        </w:tabs>
        <w:bidi w:val="0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OM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08957A" wp14:editId="0E5B4915">
                <wp:simplePos x="0" y="0"/>
                <wp:positionH relativeFrom="column">
                  <wp:posOffset>3562350</wp:posOffset>
                </wp:positionH>
                <wp:positionV relativeFrom="paragraph">
                  <wp:posOffset>394336</wp:posOffset>
                </wp:positionV>
                <wp:extent cx="485775" cy="419099"/>
                <wp:effectExtent l="0" t="38100" r="47625" b="19685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1909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B1CE" id="رابط كسهم مستقيم 22" o:spid="_x0000_s1026" type="#_x0000_t32" style="position:absolute;margin-left:280.5pt;margin-top:31.05pt;width:38.25pt;height:33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" strokecolor="#4a7ebb" strokeweight="1.5pt">
                <v:stroke endarrow="open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526736" wp14:editId="5A4E5782">
                <wp:simplePos x="0" y="0"/>
                <wp:positionH relativeFrom="column">
                  <wp:posOffset>4048126</wp:posOffset>
                </wp:positionH>
                <wp:positionV relativeFrom="paragraph">
                  <wp:posOffset>394335</wp:posOffset>
                </wp:positionV>
                <wp:extent cx="952499" cy="419100"/>
                <wp:effectExtent l="38100" t="38100" r="19685" b="1905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499" cy="419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7819" id="رابط كسهم مستقيم 15" o:spid="_x0000_s1026" type="#_x0000_t32" style="position:absolute;margin-left:318.75pt;margin-top:31.05pt;width:75pt;height:33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" strokecolor="#4a7ebb" strokeweight="1.5pt">
                <v:stroke endarrow="open"/>
              </v:shape>
            </w:pict>
          </mc:Fallback>
        </mc:AlternateContent>
      </w:r>
      <w:r w:rsidR="00AD3B70" w:rsidRPr="008E4B5E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81B4B" wp14:editId="7EFBD61F">
                <wp:simplePos x="0" y="0"/>
                <wp:positionH relativeFrom="column">
                  <wp:posOffset>-186690</wp:posOffset>
                </wp:positionH>
                <wp:positionV relativeFrom="paragraph">
                  <wp:posOffset>99060</wp:posOffset>
                </wp:positionV>
                <wp:extent cx="1566545" cy="314325"/>
                <wp:effectExtent l="0" t="0" r="14605" b="28575"/>
                <wp:wrapNone/>
                <wp:docPr id="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B5E" w:rsidRDefault="008E4B5E" w:rsidP="008E4B5E">
                            <w:pPr>
                              <w:jc w:val="center"/>
                            </w:pPr>
                            <w:r>
                              <w:t>Mechanical 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81B4B" id="Rectangle 5" o:spid="_x0000_s1034" style="position:absolute;left:0;text-align:left;margin-left:-14.7pt;margin-top:7.8pt;width:123.3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">
                <v:textbox>
                  <w:txbxContent>
                    <w:p w:rsidR="008E4B5E" w:rsidRDefault="008E4B5E" w:rsidP="008E4B5E">
                      <w:pPr>
                        <w:jc w:val="center"/>
                      </w:pPr>
                      <w:r>
                        <w:t>Mechanical treat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sz w:val="24"/>
          <w:szCs w:val="24"/>
          <w:lang w:bidi="ar-OM"/>
        </w:rPr>
        <w:tab/>
      </w:r>
    </w:p>
    <w:p w:rsidR="007D39AF" w:rsidRDefault="005076F2" w:rsidP="007D39AF">
      <w:pPr>
        <w:bidi w:val="0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OM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E63CA" wp14:editId="5D270E5A">
                <wp:simplePos x="0" y="0"/>
                <wp:positionH relativeFrom="column">
                  <wp:posOffset>3486150</wp:posOffset>
                </wp:positionH>
                <wp:positionV relativeFrom="paragraph">
                  <wp:posOffset>1002666</wp:posOffset>
                </wp:positionV>
                <wp:extent cx="895350" cy="809624"/>
                <wp:effectExtent l="38100" t="38100" r="19050" b="2921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80962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CA6B" id="رابط كسهم مستقيم 13" o:spid="_x0000_s1026" type="#_x0000_t32" style="position:absolute;margin-left:274.5pt;margin-top:78.95pt;width:70.5pt;height:63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" strokecolor="#4a7ebb" strokeweight="1.5pt">
                <v:stroke endarrow="open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002665</wp:posOffset>
                </wp:positionV>
                <wp:extent cx="304800" cy="733425"/>
                <wp:effectExtent l="0" t="38100" r="57150" b="28575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7334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23B64" id="رابط كسهم مستقيم 10" o:spid="_x0000_s1026" type="#_x0000_t32" style="position:absolute;margin-left:345pt;margin-top:78.95pt;width:24pt;height:57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D33D6A" wp14:editId="03E7D877">
                <wp:simplePos x="0" y="0"/>
                <wp:positionH relativeFrom="column">
                  <wp:posOffset>4133850</wp:posOffset>
                </wp:positionH>
                <wp:positionV relativeFrom="paragraph">
                  <wp:posOffset>335915</wp:posOffset>
                </wp:positionV>
                <wp:extent cx="2076450" cy="600075"/>
                <wp:effectExtent l="0" t="0" r="19050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F2" w:rsidRPr="005076F2" w:rsidRDefault="00300A97" w:rsidP="005076F2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ar-O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18"/>
                                        <w:szCs w:val="18"/>
                                        <w:lang w:bidi="ar-O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bidi="ar-OM"/>
                                      </w:rPr>
                                      <m:t xml:space="preserve"> 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bidi="ar-OM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18"/>
                                    <w:szCs w:val="18"/>
                                    <w:lang w:bidi="ar-OM"/>
                                  </w:rPr>
                                  <m:t xml:space="preserve">=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18"/>
                                        <w:szCs w:val="18"/>
                                        <w:lang w:bidi="ar-OM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bidi="ar-OM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bidi="ar-OM"/>
                                      </w:rPr>
                                      <m:t>Srp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bidi="ar-OM"/>
                                      </w:rPr>
                                      <m:t>+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18"/>
                                    <w:szCs w:val="18"/>
                                    <w:lang w:bidi="ar-OM"/>
                                  </w:rPr>
                                  <m:t xml:space="preserve">[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18"/>
                                        <w:szCs w:val="18"/>
                                        <w:lang w:bidi="ar-O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bidi="ar-OM"/>
                                      </w:rPr>
                                      <m:t>C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  <m:t>H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bidi="ar-OM"/>
                                      </w:rPr>
                                      <m:t>.S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18"/>
                                    <w:szCs w:val="18"/>
                                    <w:lang w:bidi="ar-OM"/>
                                  </w:rPr>
                                  <m:t xml:space="preserve">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18"/>
                                        <w:szCs w:val="18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  <w:lang w:bidi="ar-O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  <w:lang w:bidi="ar-OM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  <w:lang w:bidi="ar-O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  <m:t>Srp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ajorBidi"/>
                                    <w:sz w:val="18"/>
                                    <w:szCs w:val="18"/>
                                    <w:lang w:bidi="ar-OM"/>
                                  </w:rPr>
                                  <m:t xml:space="preserve"> 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33D6A" id="مستطيل 7" o:spid="_x0000_s1035" style="position:absolute;left:0;text-align:left;margin-left:325.5pt;margin-top:26.45pt;width:163.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" fillcolor="white [3201]" strokecolor="#f79646 [3209]" strokeweight="2pt">
                <v:textbox>
                  <w:txbxContent>
                    <w:p w:rsidR="005076F2" w:rsidRPr="005076F2" w:rsidRDefault="00300A97" w:rsidP="005076F2">
                      <w:pPr>
                        <w:jc w:val="center"/>
                        <w:rPr>
                          <w:sz w:val="18"/>
                          <w:szCs w:val="18"/>
                          <w:rtl/>
                          <w:lang w:bidi="ar-O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8"/>
                                  <w:szCs w:val="18"/>
                                  <w:lang w:bidi="ar-O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bidi="ar-OM"/>
                                </w:rPr>
                                <m:t xml:space="preserve"> 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bidi="ar-OM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  <w:lang w:bidi="ar-OM"/>
                            </w:rPr>
                            <m:t xml:space="preserve">=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8"/>
                                  <w:szCs w:val="18"/>
                                  <w:lang w:bidi="ar-OM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bidi="ar-OM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bidi="ar-OM"/>
                                </w:rPr>
                                <m:t>Srp,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bidi="ar-OM"/>
                                </w:rPr>
                                <m:t>+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  <w:lang w:bidi="ar-OM"/>
                            </w:rPr>
                            <m:t xml:space="preserve">[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8"/>
                                  <w:szCs w:val="18"/>
                                  <w:lang w:bidi="ar-O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bidi="ar-OM"/>
                                </w:rPr>
                                <m:t>C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18"/>
                                      <w:szCs w:val="18"/>
                                      <w:lang w:bidi="ar-O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18"/>
                                      <w:szCs w:val="18"/>
                                      <w:lang w:bidi="ar-OM"/>
                                    </w:rPr>
                                    <m:t>H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18"/>
                                      <w:szCs w:val="18"/>
                                      <w:lang w:bidi="ar-OM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bidi="ar-OM"/>
                                </w:rPr>
                                <m:t>.S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  <w:lang w:bidi="ar-OM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8"/>
                                  <w:szCs w:val="18"/>
                                  <w:lang w:bidi="ar-O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  <w:lang w:bidi="ar-O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bidi="ar-OM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18"/>
                                          <w:szCs w:val="18"/>
                                          <w:lang w:bidi="ar-OM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18"/>
                                          <w:szCs w:val="18"/>
                                          <w:lang w:bidi="ar-OM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Bidi"/>
                                          <w:sz w:val="18"/>
                                          <w:szCs w:val="18"/>
                                          <w:lang w:bidi="ar-OM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  <w:lang w:bidi="ar-O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bidi="ar-OM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bidi="ar-OM"/>
                                    </w:rPr>
                                    <m:t>V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  <w:lang w:bidi="ar-OM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bidi="ar-OM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bidi="ar-OM"/>
                                    </w:rPr>
                                    <m:t>Sr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bidi="ar-OM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  <w:lang w:bidi="ar-OM"/>
                            </w:rPr>
                            <m:t xml:space="preserve"> ]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884460" wp14:editId="69B3E7DF">
                <wp:simplePos x="0" y="0"/>
                <wp:positionH relativeFrom="column">
                  <wp:posOffset>1847850</wp:posOffset>
                </wp:positionH>
                <wp:positionV relativeFrom="paragraph">
                  <wp:posOffset>335915</wp:posOffset>
                </wp:positionV>
                <wp:extent cx="2019300" cy="600075"/>
                <wp:effectExtent l="0" t="0" r="19050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F2" w:rsidRPr="005076F2" w:rsidRDefault="005076F2" w:rsidP="005076F2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ar-OM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18"/>
                                    <w:szCs w:val="18"/>
                                    <w:lang w:bidi="ar-OM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18"/>
                                        <w:szCs w:val="18"/>
                                        <w:lang w:bidi="ar-O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bidi="ar-OM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bidi="ar-OM"/>
                                      </w:rPr>
                                      <m:t>a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18"/>
                                    <w:szCs w:val="18"/>
                                    <w:lang w:bidi="ar-OM"/>
                                  </w:rPr>
                                  <m:t xml:space="preserve">=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18"/>
                                        <w:szCs w:val="18"/>
                                        <w:lang w:bidi="ar-OM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bidi="ar-OM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bidi="ar-OM"/>
                                      </w:rPr>
                                      <m:t>ads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bidi="ar-OM"/>
                                      </w:rPr>
                                      <m:t>+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18"/>
                                    <w:szCs w:val="18"/>
                                    <w:lang w:bidi="ar-OM"/>
                                  </w:rPr>
                                  <m:t xml:space="preserve"> [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18"/>
                                        <w:szCs w:val="18"/>
                                        <w:lang w:bidi="ar-O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bidi="ar-OM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  <m:t>H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bidi="ar-OM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18"/>
                                        <w:szCs w:val="18"/>
                                        <w:lang w:bidi="ar-O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bidi="ar-OM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bidi="ar-OM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18"/>
                                    <w:szCs w:val="18"/>
                                    <w:lang w:bidi="ar-OM"/>
                                  </w:rPr>
                                  <m:t xml:space="preserve">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18"/>
                                        <w:szCs w:val="18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  <w:lang w:bidi="ar-O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  <w:lang w:bidi="ar-OM"/>
                                              </w:rPr>
                                              <m:t>H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  <w:lang w:bidi="ar-O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  <m:t>.Sr</m:t>
                                        </m:r>
                                      </m:sub>
                                    </m:sSub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  <m:t>ads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bidi="ar-OM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ajorBidi"/>
                                    <w:sz w:val="18"/>
                                    <w:szCs w:val="18"/>
                                    <w:lang w:bidi="ar-OM"/>
                                  </w:rPr>
                                  <m:t xml:space="preserve">  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84460" id="مستطيل 1" o:spid="_x0000_s1036" style="position:absolute;left:0;text-align:left;margin-left:145.5pt;margin-top:26.45pt;width:159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" fillcolor="white [3201]" strokecolor="#f79646 [3209]" strokeweight="2pt">
                <v:textbox>
                  <w:txbxContent>
                    <w:p w:rsidR="005076F2" w:rsidRPr="005076F2" w:rsidRDefault="005076F2" w:rsidP="005076F2">
                      <w:pPr>
                        <w:jc w:val="center"/>
                        <w:rPr>
                          <w:sz w:val="18"/>
                          <w:szCs w:val="18"/>
                          <w:rtl/>
                          <w:lang w:bidi="ar-OM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  <w:lang w:bidi="ar-OM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8"/>
                                  <w:szCs w:val="18"/>
                                  <w:lang w:bidi="ar-O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bidi="ar-OM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bidi="ar-OM"/>
                                </w:rPr>
                                <m:t>a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  <w:lang w:bidi="ar-OM"/>
                            </w:rPr>
                            <m:t xml:space="preserve">=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8"/>
                                  <w:szCs w:val="18"/>
                                  <w:lang w:bidi="ar-OM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bidi="ar-OM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bidi="ar-OM"/>
                                </w:rPr>
                                <m:t>ads,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bidi="ar-OM"/>
                                </w:rPr>
                                <m:t>+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  <w:lang w:bidi="ar-OM"/>
                            </w:rPr>
                            <m:t xml:space="preserve"> [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8"/>
                                  <w:szCs w:val="18"/>
                                  <w:lang w:bidi="ar-O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bidi="ar-OM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18"/>
                                      <w:szCs w:val="18"/>
                                      <w:lang w:bidi="ar-O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18"/>
                                      <w:szCs w:val="18"/>
                                      <w:lang w:bidi="ar-OM"/>
                                    </w:rPr>
                                    <m:t>H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18"/>
                                      <w:szCs w:val="18"/>
                                      <w:lang w:bidi="ar-OM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bidi="ar-OM"/>
                                </w:rPr>
                                <m:t xml:space="preserve"> 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8"/>
                                  <w:szCs w:val="18"/>
                                  <w:lang w:bidi="ar-O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bidi="ar-OM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bidi="ar-OM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  <w:lang w:bidi="ar-OM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8"/>
                                  <w:szCs w:val="18"/>
                                  <w:lang w:bidi="ar-O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  <w:lang w:bidi="ar-O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bidi="ar-OM"/>
                                    </w:rPr>
                                    <m:t>C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18"/>
                                          <w:szCs w:val="18"/>
                                          <w:lang w:bidi="ar-OM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18"/>
                                          <w:szCs w:val="18"/>
                                          <w:lang w:bidi="ar-OM"/>
                                        </w:rPr>
                                        <m:t>H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Bidi"/>
                                          <w:sz w:val="18"/>
                                          <w:szCs w:val="18"/>
                                          <w:lang w:bidi="ar-OM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bidi="ar-OM"/>
                                    </w:rPr>
                                    <m:t>.Sr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  <w:lang w:bidi="ar-OM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bidi="ar-OM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bidi="ar-OM"/>
                                    </w:rPr>
                                    <m:t>ad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bidi="ar-OM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  <w:lang w:bidi="ar-OM"/>
                            </w:rPr>
                            <m:t xml:space="preserve">  ]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D3B70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CD0B47" wp14:editId="3B36530D">
                <wp:simplePos x="0" y="0"/>
                <wp:positionH relativeFrom="column">
                  <wp:posOffset>438150</wp:posOffset>
                </wp:positionH>
                <wp:positionV relativeFrom="paragraph">
                  <wp:posOffset>996950</wp:posOffset>
                </wp:positionV>
                <wp:extent cx="371475" cy="95250"/>
                <wp:effectExtent l="23813" t="0" r="33337" b="33338"/>
                <wp:wrapNone/>
                <wp:docPr id="12" name="سهم إلى اليمي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952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726C2" id="سهم إلى اليمين 12" o:spid="_x0000_s1026" type="#_x0000_t13" style="position:absolute;margin-left:34.5pt;margin-top:78.5pt;width:29.25pt;height:7.5pt;rotation:9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" adj="18831" fillcolor="#4f81bd" strokecolor="#385d8a" strokeweight="2pt"/>
            </w:pict>
          </mc:Fallback>
        </mc:AlternateContent>
      </w:r>
      <w:r w:rsidR="00AD3B70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1CE34E" wp14:editId="2548E90D">
            <wp:extent cx="1425575" cy="824868"/>
            <wp:effectExtent l="0" t="0" r="317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15" cy="8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B70" w:rsidRDefault="00AD3B70" w:rsidP="00AD3B70">
      <w:pPr>
        <w:bidi w:val="0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OM"/>
        </w:rPr>
      </w:pPr>
      <w:r w:rsidRPr="008E4B5E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2156A9" wp14:editId="0F06816A">
                <wp:simplePos x="0" y="0"/>
                <wp:positionH relativeFrom="column">
                  <wp:posOffset>-20320</wp:posOffset>
                </wp:positionH>
                <wp:positionV relativeFrom="paragraph">
                  <wp:posOffset>102870</wp:posOffset>
                </wp:positionV>
                <wp:extent cx="1398905" cy="314325"/>
                <wp:effectExtent l="0" t="0" r="10795" b="2857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0" w:rsidRDefault="00AD3B70" w:rsidP="00AD3B70">
                            <w:pPr>
                              <w:jc w:val="center"/>
                            </w:pPr>
                            <w:r>
                              <w:t>Chemical 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156A9" id="Rectangle 6" o:spid="_x0000_s1037" style="position:absolute;left:0;text-align:left;margin-left:-1.6pt;margin-top:8.1pt;width:110.1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">
                <v:textbox>
                  <w:txbxContent>
                    <w:p w:rsidR="00AD3B70" w:rsidRDefault="00AD3B70" w:rsidP="00AD3B70">
                      <w:pPr>
                        <w:jc w:val="center"/>
                      </w:pPr>
                      <w:r>
                        <w:t>Chemical treatment</w:t>
                      </w:r>
                    </w:p>
                  </w:txbxContent>
                </v:textbox>
              </v:rect>
            </w:pict>
          </mc:Fallback>
        </mc:AlternateContent>
      </w:r>
    </w:p>
    <w:p w:rsidR="007D39AF" w:rsidRDefault="00360DDC" w:rsidP="00360DDC">
      <w:pPr>
        <w:bidi w:val="0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OM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79095</wp:posOffset>
                </wp:positionV>
                <wp:extent cx="1260000" cy="144000"/>
                <wp:effectExtent l="19050" t="38100" r="54610" b="123190"/>
                <wp:wrapNone/>
                <wp:docPr id="21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1440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7C9D" id="رابط كسهم مستقيم 21" o:spid="_x0000_s1026" type="#_x0000_t32" style="position:absolute;margin-left:219.75pt;margin-top:29.85pt;width:99.2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" strokecolor="#4579b8 [3044]" strokeweight="2.25pt">
                <v:stroke endarrow="open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11B625" wp14:editId="5F85733F">
                <wp:simplePos x="0" y="0"/>
                <wp:positionH relativeFrom="column">
                  <wp:posOffset>1755775</wp:posOffset>
                </wp:positionH>
                <wp:positionV relativeFrom="paragraph">
                  <wp:posOffset>549275</wp:posOffset>
                </wp:positionV>
                <wp:extent cx="371475" cy="95250"/>
                <wp:effectExtent l="0" t="19050" r="47625" b="38100"/>
                <wp:wrapNone/>
                <wp:docPr id="18" name="سهم إلى اليمي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52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8570D" id="سهم إلى اليمين 18" o:spid="_x0000_s1026" type="#_x0000_t13" style="position:absolute;margin-left:138.25pt;margin-top:43.25pt;width:29.25pt;height:7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" adj="18831" fillcolor="#4f81bd" strokecolor="#385d8a" strokeweight="2pt"/>
            </w:pict>
          </mc:Fallback>
        </mc:AlternateContent>
      </w:r>
      <w:r w:rsidR="00AD3B70" w:rsidRPr="008E4B5E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30E82" wp14:editId="137043CE">
                <wp:simplePos x="0" y="0"/>
                <wp:positionH relativeFrom="column">
                  <wp:posOffset>2121535</wp:posOffset>
                </wp:positionH>
                <wp:positionV relativeFrom="paragraph">
                  <wp:posOffset>1177290</wp:posOffset>
                </wp:positionV>
                <wp:extent cx="1103630" cy="314325"/>
                <wp:effectExtent l="0" t="0" r="20320" b="28575"/>
                <wp:wrapNone/>
                <wp:docPr id="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B5E" w:rsidRDefault="008E4B5E" w:rsidP="008E4B5E">
                            <w:pPr>
                              <w:jc w:val="center"/>
                            </w:pPr>
                            <w:r>
                              <w:t>Multi fix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30E82" id="Rectangle 22" o:spid="_x0000_s1038" style="position:absolute;left:0;text-align:left;margin-left:167.05pt;margin-top:92.7pt;width:86.9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">
                <v:textbox>
                  <w:txbxContent>
                    <w:p w:rsidR="008E4B5E" w:rsidRDefault="008E4B5E" w:rsidP="008E4B5E">
                      <w:pPr>
                        <w:jc w:val="center"/>
                      </w:pPr>
                      <w:r>
                        <w:t>Multi fixed bed</w:t>
                      </w:r>
                    </w:p>
                  </w:txbxContent>
                </v:textbox>
              </v:rect>
            </w:pict>
          </mc:Fallback>
        </mc:AlternateContent>
      </w:r>
      <w:r w:rsidR="00AD3B70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E6009D" wp14:editId="16B26B84">
            <wp:extent cx="1717040" cy="108585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44" cy="1089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3B70">
        <w:rPr>
          <w:rFonts w:ascii="Times New Roman" w:eastAsia="Calibri" w:hAnsi="Times New Roman" w:cs="Times New Roman"/>
          <w:b/>
          <w:bCs/>
          <w:sz w:val="24"/>
          <w:szCs w:val="24"/>
          <w:lang w:bidi="ar-OM"/>
        </w:rPr>
        <w:t xml:space="preserve">             </w:t>
      </w:r>
      <w:r w:rsidR="00AD3B70" w:rsidRPr="00AD3B70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D370AE" wp14:editId="2B96B939">
            <wp:extent cx="1021292" cy="1148953"/>
            <wp:effectExtent l="0" t="0" r="7620" b="0"/>
            <wp:docPr id="16" name="صورة 14" descr="الوصف: C:\Users\PC\Documents\Bluetooth\Inbox\٢٠١٤٠٣١٣_٠٨٤٩٠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الوصف: C:\Users\PC\Documents\Bluetooth\Inbox\٢٠١٤٠٣١٣_٠٨٤٩٠٣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92" cy="11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sz w:val="24"/>
          <w:szCs w:val="24"/>
          <w:lang w:bidi="ar-OM"/>
        </w:rPr>
        <w:t xml:space="preserve">             </w:t>
      </w:r>
      <w:r w:rsidRPr="00360DD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626FBF9" wp14:editId="409D4118">
            <wp:extent cx="1356995" cy="1017828"/>
            <wp:effectExtent l="0" t="0" r="0" b="0"/>
            <wp:docPr id="19" name="صورة 12" descr="AHPOW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POWDE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205" cy="10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AF" w:rsidRDefault="007D39AF" w:rsidP="007D39AF">
      <w:pPr>
        <w:bidi w:val="0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OM"/>
        </w:rPr>
      </w:pPr>
    </w:p>
    <w:p w:rsidR="007D39AF" w:rsidRPr="00813B41" w:rsidRDefault="008E4B5E" w:rsidP="00813B41">
      <w:pPr>
        <w:bidi w:val="0"/>
        <w:spacing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ar-OM"/>
        </w:rPr>
      </w:pPr>
      <w:r w:rsidRPr="008E4B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Figure </w:t>
      </w:r>
      <w:r w:rsidRPr="008E4B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Shows the </w:t>
      </w:r>
      <w:r w:rsidR="00BF52C9">
        <w:rPr>
          <w:rFonts w:ascii="Times New Roman" w:eastAsia="Calibri" w:hAnsi="Times New Roman" w:cs="Times New Roman"/>
          <w:color w:val="000000"/>
          <w:sz w:val="24"/>
          <w:szCs w:val="24"/>
        </w:rPr>
        <w:t>illustrate</w:t>
      </w:r>
      <w:r w:rsidRPr="008E4B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 waste water treatment using </w:t>
      </w:r>
      <w:r w:rsidR="00BF52C9">
        <w:rPr>
          <w:rFonts w:ascii="Times New Roman" w:eastAsia="Calibri" w:hAnsi="Times New Roman" w:cs="Times New Roman"/>
          <w:color w:val="000000"/>
          <w:sz w:val="24"/>
          <w:szCs w:val="24"/>
        </w:rPr>
        <w:t>palm fronds</w:t>
      </w:r>
      <w:r w:rsidRPr="008E4B5E">
        <w:rPr>
          <w:rFonts w:ascii="Times New Roman" w:eastAsia="Calibri" w:hAnsi="Times New Roman" w:cs="Times New Roman"/>
          <w:b/>
          <w:bCs/>
          <w:sz w:val="24"/>
          <w:szCs w:val="24"/>
          <w:lang w:bidi="ar-OM"/>
        </w:rPr>
        <w:t>.</w:t>
      </w:r>
    </w:p>
    <w:p w:rsidR="007D39AF" w:rsidRDefault="007D39AF" w:rsidP="007D39AF">
      <w:pPr>
        <w:bidi w:val="0"/>
        <w:jc w:val="both"/>
      </w:pPr>
      <w:bookmarkStart w:id="0" w:name="_GoBack"/>
      <w:bookmarkEnd w:id="0"/>
    </w:p>
    <w:p w:rsidR="007D39AF" w:rsidRDefault="007D39AF" w:rsidP="007D39AF">
      <w:pPr>
        <w:bidi w:val="0"/>
        <w:jc w:val="both"/>
      </w:pPr>
    </w:p>
    <w:p w:rsidR="007D39AF" w:rsidRDefault="007D39AF" w:rsidP="007D39AF">
      <w:pPr>
        <w:bidi w:val="0"/>
        <w:jc w:val="both"/>
      </w:pPr>
    </w:p>
    <w:p w:rsidR="007D39AF" w:rsidRDefault="007D39AF" w:rsidP="007D39AF">
      <w:pPr>
        <w:bidi w:val="0"/>
        <w:jc w:val="both"/>
      </w:pPr>
    </w:p>
    <w:sectPr w:rsidR="007D39AF" w:rsidSect="00F81C2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97" w:rsidRDefault="00300A97" w:rsidP="00360DDC">
      <w:pPr>
        <w:spacing w:after="0" w:line="240" w:lineRule="auto"/>
      </w:pPr>
      <w:r>
        <w:separator/>
      </w:r>
    </w:p>
  </w:endnote>
  <w:endnote w:type="continuationSeparator" w:id="0">
    <w:p w:rsidR="00300A97" w:rsidRDefault="00300A97" w:rsidP="003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97" w:rsidRDefault="00300A97" w:rsidP="00360DDC">
      <w:pPr>
        <w:spacing w:after="0" w:line="240" w:lineRule="auto"/>
      </w:pPr>
      <w:r>
        <w:separator/>
      </w:r>
    </w:p>
  </w:footnote>
  <w:footnote w:type="continuationSeparator" w:id="0">
    <w:p w:rsidR="00300A97" w:rsidRDefault="00300A97" w:rsidP="00360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5E"/>
    <w:rsid w:val="00016E8A"/>
    <w:rsid w:val="00300A97"/>
    <w:rsid w:val="00360DDC"/>
    <w:rsid w:val="005076F2"/>
    <w:rsid w:val="005F02CB"/>
    <w:rsid w:val="006F2D9C"/>
    <w:rsid w:val="00760BC8"/>
    <w:rsid w:val="007D39AF"/>
    <w:rsid w:val="00813B41"/>
    <w:rsid w:val="008409A4"/>
    <w:rsid w:val="008E4B5E"/>
    <w:rsid w:val="009E6219"/>
    <w:rsid w:val="00AD3B70"/>
    <w:rsid w:val="00BF52C9"/>
    <w:rsid w:val="00E244AA"/>
    <w:rsid w:val="00E57BE7"/>
    <w:rsid w:val="00F8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85B4F"/>
  <w15:docId w15:val="{D3C93F7A-82AC-4887-82E0-EADB1906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D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DDC"/>
  </w:style>
  <w:style w:type="paragraph" w:styleId="Footer">
    <w:name w:val="footer"/>
    <w:basedOn w:val="Normal"/>
    <w:link w:val="FooterChar"/>
    <w:uiPriority w:val="99"/>
    <w:unhideWhenUsed/>
    <w:rsid w:val="00360D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D360-B250-4F08-A986-99DC4C21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hmmed Saadi Ibrehem</cp:lastModifiedBy>
  <cp:revision>11</cp:revision>
  <cp:lastPrinted>2020-04-19T08:47:00Z</cp:lastPrinted>
  <dcterms:created xsi:type="dcterms:W3CDTF">2018-08-10T14:00:00Z</dcterms:created>
  <dcterms:modified xsi:type="dcterms:W3CDTF">2020-04-19T08:48:00Z</dcterms:modified>
</cp:coreProperties>
</file>